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68ED" w14:textId="77777777" w:rsidR="00017A01" w:rsidRDefault="00017A01" w:rsidP="00017A01">
      <w:pPr>
        <w:jc w:val="center"/>
        <w:rPr>
          <w:rFonts w:ascii="Times New Roman" w:eastAsia="宋体" w:hAnsi="Times New Roman" w:cs="Times New Roman"/>
          <w:b/>
          <w:sz w:val="56"/>
          <w:szCs w:val="84"/>
        </w:rPr>
      </w:pPr>
      <w:bookmarkStart w:id="0" w:name="_Toc235938096"/>
      <w:bookmarkStart w:id="1" w:name="_Toc235938485"/>
      <w:bookmarkStart w:id="2" w:name="_Toc235845842"/>
      <w:r>
        <w:rPr>
          <w:rFonts w:hint="eastAsia"/>
          <w:b/>
          <w:sz w:val="56"/>
          <w:szCs w:val="84"/>
        </w:rPr>
        <w:t>基于社区化网络的</w:t>
      </w:r>
    </w:p>
    <w:p w14:paraId="21832E2E" w14:textId="77777777" w:rsidR="00017A01" w:rsidRDefault="00017A01" w:rsidP="00017A01"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</w:t>
      </w:r>
      <w:r>
        <w:rPr>
          <w:b/>
          <w:sz w:val="56"/>
          <w:szCs w:val="84"/>
        </w:rPr>
        <w:t>APP</w:t>
      </w:r>
    </w:p>
    <w:p w14:paraId="408F6BA2" w14:textId="77777777" w:rsidR="00017A01" w:rsidRDefault="00017A01" w:rsidP="00017A01">
      <w:pPr>
        <w:jc w:val="right"/>
        <w:rPr>
          <w:b/>
          <w:sz w:val="44"/>
          <w:szCs w:val="52"/>
        </w:rPr>
      </w:pPr>
      <w:r>
        <w:rPr>
          <w:rFonts w:hint="eastAsia"/>
          <w:b/>
          <w:sz w:val="44"/>
          <w:szCs w:val="52"/>
        </w:rPr>
        <w:t>——项目需求工程</w:t>
      </w:r>
    </w:p>
    <w:p w14:paraId="59210648" w14:textId="77777777" w:rsidR="00017A01" w:rsidRDefault="00017A01" w:rsidP="00017A01">
      <w:pPr>
        <w:jc w:val="center"/>
        <w:rPr>
          <w:sz w:val="4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0F6AD16" wp14:editId="025AE8E2">
            <wp:simplePos x="0" y="0"/>
            <wp:positionH relativeFrom="margin">
              <wp:align>left</wp:align>
            </wp:positionH>
            <wp:positionV relativeFrom="paragraph">
              <wp:posOffset>88938</wp:posOffset>
            </wp:positionV>
            <wp:extent cx="1972310" cy="2225040"/>
            <wp:effectExtent l="0" t="0" r="0" b="0"/>
            <wp:wrapNone/>
            <wp:docPr id="4" name="图片 4" descr="微信图片_20210401234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微信图片_202104012347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1" t="17795" r="29407" b="13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AEF97" w14:textId="77777777" w:rsidR="00017A01" w:rsidRPr="006922AF" w:rsidRDefault="00017A01" w:rsidP="00017A01">
      <w:pPr>
        <w:jc w:val="center"/>
        <w:rPr>
          <w:b/>
          <w:bCs/>
          <w:sz w:val="52"/>
          <w:szCs w:val="28"/>
        </w:rPr>
      </w:pPr>
      <w:r w:rsidRPr="006922AF">
        <w:rPr>
          <w:rFonts w:hint="eastAsia"/>
          <w:b/>
          <w:bCs/>
          <w:sz w:val="52"/>
          <w:szCs w:val="28"/>
        </w:rPr>
        <w:t>会</w:t>
      </w:r>
    </w:p>
    <w:p w14:paraId="4FC66239" w14:textId="77777777" w:rsidR="00017A01" w:rsidRPr="006922AF" w:rsidRDefault="00017A01" w:rsidP="00017A01">
      <w:pPr>
        <w:jc w:val="center"/>
        <w:rPr>
          <w:b/>
          <w:bCs/>
          <w:sz w:val="52"/>
          <w:szCs w:val="28"/>
        </w:rPr>
      </w:pPr>
      <w:r w:rsidRPr="006922AF">
        <w:rPr>
          <w:rFonts w:hint="eastAsia"/>
          <w:b/>
          <w:bCs/>
          <w:sz w:val="52"/>
          <w:szCs w:val="28"/>
        </w:rPr>
        <w:t>议</w:t>
      </w:r>
    </w:p>
    <w:p w14:paraId="08B313E8" w14:textId="77777777" w:rsidR="00017A01" w:rsidRPr="006922AF" w:rsidRDefault="00017A01" w:rsidP="00017A01">
      <w:pPr>
        <w:jc w:val="center"/>
        <w:rPr>
          <w:b/>
          <w:bCs/>
          <w:sz w:val="52"/>
          <w:szCs w:val="28"/>
        </w:rPr>
      </w:pPr>
      <w:r w:rsidRPr="006922AF">
        <w:rPr>
          <w:rFonts w:hint="eastAsia"/>
          <w:b/>
          <w:bCs/>
          <w:sz w:val="52"/>
          <w:szCs w:val="28"/>
        </w:rPr>
        <w:t>纪</w:t>
      </w:r>
    </w:p>
    <w:p w14:paraId="590F4DAC" w14:textId="77777777" w:rsidR="00017A01" w:rsidRPr="006922AF" w:rsidRDefault="00017A01" w:rsidP="00017A01">
      <w:pPr>
        <w:jc w:val="center"/>
        <w:rPr>
          <w:b/>
          <w:bCs/>
          <w:sz w:val="72"/>
          <w:szCs w:val="96"/>
        </w:rPr>
      </w:pPr>
      <w:r w:rsidRPr="006922AF">
        <w:rPr>
          <w:rFonts w:hint="eastAsia"/>
          <w:b/>
          <w:bCs/>
          <w:sz w:val="52"/>
          <w:szCs w:val="28"/>
        </w:rPr>
        <w:t>要</w:t>
      </w:r>
    </w:p>
    <w:p w14:paraId="3B23A7A3" w14:textId="77777777" w:rsidR="00017A01" w:rsidRDefault="00017A01" w:rsidP="00017A01">
      <w:pPr>
        <w:pStyle w:val="aa"/>
        <w:ind w:firstLine="960"/>
        <w:jc w:val="both"/>
        <w:outlineLvl w:val="9"/>
        <w:rPr>
          <w:sz w:val="48"/>
        </w:rPr>
      </w:pPr>
    </w:p>
    <w:p w14:paraId="61E2DE1F" w14:textId="77777777" w:rsidR="00017A01" w:rsidRDefault="00017A01" w:rsidP="00017A01"/>
    <w:p w14:paraId="57703728" w14:textId="77777777" w:rsidR="00017A01" w:rsidRDefault="00017A01" w:rsidP="00017A01"/>
    <w:bookmarkEnd w:id="0"/>
    <w:bookmarkEnd w:id="1"/>
    <w:bookmarkEnd w:id="2"/>
    <w:p w14:paraId="0700E8F4" w14:textId="77777777" w:rsidR="00017A01" w:rsidRDefault="00017A01" w:rsidP="00017A01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        </w:t>
      </w:r>
      <w:r>
        <w:rPr>
          <w:rFonts w:hint="eastAsia"/>
          <w:sz w:val="30"/>
          <w:szCs w:val="30"/>
          <w:u w:val="thick"/>
        </w:rPr>
        <w:t>软件需求分析原理与实践</w:t>
      </w:r>
      <w:r>
        <w:rPr>
          <w:sz w:val="30"/>
          <w:szCs w:val="30"/>
          <w:u w:val="thick"/>
        </w:rPr>
        <w:t xml:space="preserve">            </w:t>
      </w:r>
    </w:p>
    <w:p w14:paraId="48F58FF0" w14:textId="77777777" w:rsidR="00017A01" w:rsidRDefault="00017A01" w:rsidP="00017A01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</w:t>
      </w:r>
      <w:r>
        <w:rPr>
          <w:sz w:val="30"/>
          <w:szCs w:val="30"/>
          <w:u w:val="thick"/>
        </w:rPr>
        <w:t>APP</w:t>
      </w:r>
      <w:r>
        <w:rPr>
          <w:rFonts w:hint="eastAsia"/>
          <w:sz w:val="30"/>
          <w:szCs w:val="30"/>
          <w:u w:val="thick"/>
        </w:rPr>
        <w:t>项目需求工程</w:t>
      </w:r>
      <w:r>
        <w:rPr>
          <w:sz w:val="30"/>
          <w:szCs w:val="30"/>
          <w:u w:val="thick"/>
        </w:rPr>
        <w:t xml:space="preserve"> </w:t>
      </w:r>
    </w:p>
    <w:p w14:paraId="0F9FC5FA" w14:textId="77777777" w:rsidR="00017A01" w:rsidRDefault="00017A01" w:rsidP="00017A01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>软件工程</w:t>
      </w:r>
      <w:r>
        <w:rPr>
          <w:sz w:val="30"/>
          <w:szCs w:val="30"/>
          <w:u w:val="thick"/>
        </w:rPr>
        <w:t xml:space="preserve">                   </w:t>
      </w:r>
    </w:p>
    <w:p w14:paraId="7F7ACED9" w14:textId="77777777" w:rsidR="00017A01" w:rsidRDefault="00017A01" w:rsidP="00017A01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  1802                     </w:t>
      </w:r>
    </w:p>
    <w:p w14:paraId="255E6287" w14:textId="77777777" w:rsidR="00017A01" w:rsidRPr="000C5D49" w:rsidRDefault="00017A01" w:rsidP="00017A01">
      <w:pPr>
        <w:jc w:val="left"/>
        <w:rPr>
          <w:sz w:val="30"/>
          <w:szCs w:val="30"/>
          <w:u w:val="thick"/>
        </w:rPr>
      </w:pPr>
      <w:r>
        <w:rPr>
          <w:rFonts w:hint="eastAsia"/>
          <w:sz w:val="30"/>
          <w:szCs w:val="30"/>
        </w:rPr>
        <w:t>项目小组：</w:t>
      </w:r>
      <w:r>
        <w:rPr>
          <w:sz w:val="30"/>
          <w:szCs w:val="30"/>
          <w:u w:val="thick"/>
        </w:rPr>
        <w:t xml:space="preserve">                   G05</w:t>
      </w:r>
      <w:r>
        <w:rPr>
          <w:rFonts w:hint="eastAsia"/>
          <w:sz w:val="30"/>
          <w:szCs w:val="30"/>
          <w:u w:val="thick"/>
        </w:rPr>
        <w:t>小组</w:t>
      </w:r>
      <w:r>
        <w:rPr>
          <w:sz w:val="30"/>
          <w:szCs w:val="30"/>
          <w:u w:val="thick"/>
        </w:rPr>
        <w:t xml:space="preserve">                   </w:t>
      </w:r>
    </w:p>
    <w:p w14:paraId="766270D1" w14:textId="5A4F6D89" w:rsidR="008719CD" w:rsidRDefault="00876090">
      <w:pPr>
        <w:pStyle w:val="a3"/>
        <w:tabs>
          <w:tab w:val="left" w:pos="2124"/>
          <w:tab w:val="center" w:pos="4380"/>
        </w:tabs>
        <w:spacing w:beforeLines="200" w:before="624" w:afterLines="100" w:after="312"/>
        <w:rPr>
          <w:rFonts w:ascii="微软雅黑" w:eastAsia="微软雅黑" w:hAnsi="微软雅黑" w:cs="微软雅黑"/>
          <w:sz w:val="40"/>
          <w:szCs w:val="40"/>
        </w:rPr>
      </w:pPr>
      <w:r>
        <w:rPr>
          <w:rFonts w:ascii="微软雅黑" w:eastAsia="微软雅黑" w:hAnsi="微软雅黑" w:cs="微软雅黑" w:hint="eastAsia"/>
          <w:sz w:val="40"/>
          <w:szCs w:val="40"/>
        </w:rPr>
        <w:lastRenderedPageBreak/>
        <w:tab/>
      </w:r>
      <w:r>
        <w:rPr>
          <w:rFonts w:ascii="微软雅黑" w:eastAsia="微软雅黑" w:hAnsi="微软雅黑" w:cs="微软雅黑" w:hint="eastAsia"/>
          <w:sz w:val="40"/>
          <w:szCs w:val="40"/>
        </w:rPr>
        <w:tab/>
        <w:t>会议纪要</w:t>
      </w:r>
    </w:p>
    <w:tbl>
      <w:tblPr>
        <w:tblStyle w:val="a4"/>
        <w:tblW w:w="8856" w:type="dxa"/>
        <w:tblLayout w:type="fixed"/>
        <w:tblLook w:val="04A0" w:firstRow="1" w:lastRow="0" w:firstColumn="1" w:lastColumn="0" w:noHBand="0" w:noVBand="1"/>
      </w:tblPr>
      <w:tblGrid>
        <w:gridCol w:w="4428"/>
        <w:gridCol w:w="4428"/>
      </w:tblGrid>
      <w:tr w:rsidR="008719CD" w14:paraId="304EBB86" w14:textId="77777777">
        <w:tc>
          <w:tcPr>
            <w:tcW w:w="4428" w:type="dxa"/>
          </w:tcPr>
          <w:p w14:paraId="398EF325" w14:textId="16DEE355" w:rsidR="008719CD" w:rsidRDefault="00876090" w:rsidP="00E00DDD">
            <w:pPr>
              <w:pStyle w:val="a3"/>
              <w:tabs>
                <w:tab w:val="left" w:pos="2565"/>
              </w:tabs>
              <w:spacing w:after="0"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会议时间：</w:t>
            </w:r>
            <w:r w:rsidR="00E00DDD">
              <w:rPr>
                <w:rFonts w:ascii="微软雅黑" w:eastAsia="微软雅黑" w:hAnsi="微软雅黑" w:cs="微软雅黑"/>
              </w:rPr>
              <w:t>2021.05.13</w:t>
            </w:r>
          </w:p>
        </w:tc>
        <w:tc>
          <w:tcPr>
            <w:tcW w:w="4428" w:type="dxa"/>
          </w:tcPr>
          <w:p w14:paraId="3C12979A" w14:textId="1E3B17D3" w:rsidR="008719CD" w:rsidRDefault="00876090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会议地点：</w:t>
            </w:r>
            <w:r w:rsidR="00E00DDD">
              <w:rPr>
                <w:rFonts w:ascii="微软雅黑" w:eastAsia="微软雅黑" w:hAnsi="微软雅黑" w:cs="微软雅黑" w:hint="eastAsia"/>
              </w:rPr>
              <w:t>理四</w:t>
            </w:r>
            <w:r w:rsidR="003C3C4F">
              <w:rPr>
                <w:rFonts w:ascii="微软雅黑" w:eastAsia="微软雅黑" w:hAnsi="微软雅黑" w:cs="微软雅黑" w:hint="eastAsia"/>
              </w:rPr>
              <w:t xml:space="preserve"> </w:t>
            </w:r>
            <w:r w:rsidR="003C3C4F">
              <w:rPr>
                <w:rFonts w:ascii="微软雅黑" w:eastAsia="微软雅黑" w:hAnsi="微软雅黑" w:cs="微软雅黑"/>
              </w:rPr>
              <w:t>508</w:t>
            </w:r>
          </w:p>
        </w:tc>
      </w:tr>
      <w:tr w:rsidR="008719CD" w14:paraId="767BBBA2" w14:textId="77777777">
        <w:tc>
          <w:tcPr>
            <w:tcW w:w="4428" w:type="dxa"/>
          </w:tcPr>
          <w:p w14:paraId="577CCF95" w14:textId="073ACA68" w:rsidR="008719CD" w:rsidRDefault="00B8379A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会议主持</w:t>
            </w:r>
            <w:r w:rsidR="00876090">
              <w:rPr>
                <w:rFonts w:ascii="微软雅黑" w:eastAsia="微软雅黑" w:hAnsi="微软雅黑" w:cs="微软雅黑" w:hint="eastAsia"/>
              </w:rPr>
              <w:t>：</w:t>
            </w:r>
            <w:r w:rsidR="00E00DDD">
              <w:rPr>
                <w:rFonts w:ascii="微软雅黑" w:eastAsia="微软雅黑" w:hAnsi="微软雅黑" w:cs="微软雅黑" w:hint="eastAsia"/>
              </w:rPr>
              <w:t>邢海粟</w:t>
            </w:r>
            <w:r w:rsidR="00786B9E">
              <w:rPr>
                <w:rFonts w:ascii="微软雅黑" w:eastAsia="微软雅黑" w:hAnsi="微软雅黑" w:cs="微软雅黑"/>
              </w:rPr>
              <w:t xml:space="preserve"> </w:t>
            </w:r>
          </w:p>
        </w:tc>
        <w:tc>
          <w:tcPr>
            <w:tcW w:w="4428" w:type="dxa"/>
          </w:tcPr>
          <w:p w14:paraId="6A34610A" w14:textId="60ED46B5" w:rsidR="008719CD" w:rsidRDefault="00876090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记录人员：</w:t>
            </w:r>
            <w:r>
              <w:rPr>
                <w:rFonts w:ascii="微软雅黑" w:eastAsia="微软雅黑" w:hAnsi="微软雅黑" w:cs="微软雅黑"/>
              </w:rPr>
              <w:t xml:space="preserve"> </w:t>
            </w:r>
            <w:r w:rsidR="00E00DDD">
              <w:rPr>
                <w:rFonts w:ascii="微软雅黑" w:eastAsia="微软雅黑" w:hAnsi="微软雅黑" w:cs="微软雅黑" w:hint="eastAsia"/>
              </w:rPr>
              <w:t>陈正祎</w:t>
            </w:r>
          </w:p>
        </w:tc>
      </w:tr>
      <w:tr w:rsidR="00AD60B7" w14:paraId="25C51CB8" w14:textId="77777777" w:rsidTr="00456585">
        <w:tc>
          <w:tcPr>
            <w:tcW w:w="8856" w:type="dxa"/>
            <w:gridSpan w:val="2"/>
          </w:tcPr>
          <w:p w14:paraId="45E2B84C" w14:textId="3B798014" w:rsidR="00AD60B7" w:rsidRDefault="00AD60B7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与人员:</w:t>
            </w:r>
            <w:r w:rsidR="00786B9E">
              <w:rPr>
                <w:rFonts w:ascii="微软雅黑" w:eastAsia="微软雅黑" w:hAnsi="微软雅黑" w:cs="微软雅黑"/>
              </w:rPr>
              <w:t xml:space="preserve"> </w:t>
            </w:r>
            <w:r w:rsidR="00E00DDD">
              <w:rPr>
                <w:rFonts w:ascii="微软雅黑" w:eastAsia="微软雅黑" w:hAnsi="微软雅黑" w:cs="微软雅黑" w:hint="eastAsia"/>
              </w:rPr>
              <w:t>陈幼安、邢海粟、陈正祎、朱涵、黄德煜</w:t>
            </w:r>
          </w:p>
        </w:tc>
      </w:tr>
    </w:tbl>
    <w:p w14:paraId="364490D4" w14:textId="784DF8FF" w:rsidR="00156712" w:rsidRDefault="001D37C3">
      <w:pPr>
        <w:pStyle w:val="a3"/>
        <w:spacing w:after="0" w:line="400" w:lineRule="exact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2565069" wp14:editId="1C14D7FA">
                <wp:simplePos x="0" y="0"/>
                <wp:positionH relativeFrom="column">
                  <wp:posOffset>7044393</wp:posOffset>
                </wp:positionH>
                <wp:positionV relativeFrom="paragraph">
                  <wp:posOffset>6367476</wp:posOffset>
                </wp:positionV>
                <wp:extent cx="196920" cy="1452960"/>
                <wp:effectExtent l="57150" t="57150" r="31750" b="52070"/>
                <wp:wrapNone/>
                <wp:docPr id="1" name="墨迹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96920" cy="145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FF3AB" id="墨迹 1" o:spid="_x0000_s1026" type="#_x0000_t75" style="position:absolute;left:0;text-align:left;margin-left:554pt;margin-top:500.7pt;width:16.9pt;height:11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">
                <v:imagedata r:id="rId12" o:title=""/>
              </v:shape>
            </w:pict>
          </mc:Fallback>
        </mc:AlternateContent>
      </w:r>
    </w:p>
    <w:tbl>
      <w:tblPr>
        <w:tblStyle w:val="a4"/>
        <w:tblW w:w="8856" w:type="dxa"/>
        <w:tblLayout w:type="fixed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719CD" w14:paraId="49C1D847" w14:textId="77777777">
        <w:tc>
          <w:tcPr>
            <w:tcW w:w="8856" w:type="dxa"/>
            <w:gridSpan w:val="3"/>
            <w:shd w:val="clear" w:color="auto" w:fill="BDD6EE" w:themeFill="accent1" w:themeFillTint="66"/>
          </w:tcPr>
          <w:p w14:paraId="64A930CB" w14:textId="77777777" w:rsidR="008719CD" w:rsidRDefault="00876090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会议内容</w:t>
            </w:r>
          </w:p>
        </w:tc>
      </w:tr>
      <w:tr w:rsidR="008719CD" w14:paraId="3CBD2B68" w14:textId="77777777">
        <w:trPr>
          <w:trHeight w:val="2151"/>
        </w:trPr>
        <w:tc>
          <w:tcPr>
            <w:tcW w:w="8856" w:type="dxa"/>
            <w:gridSpan w:val="3"/>
          </w:tcPr>
          <w:p w14:paraId="06D0FE81" w14:textId="3F335429" w:rsidR="008719CD" w:rsidRDefault="00A84862" w:rsidP="00A84862">
            <w:pPr>
              <w:pStyle w:val="a3"/>
              <w:numPr>
                <w:ilvl w:val="0"/>
                <w:numId w:val="5"/>
              </w:numPr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组内评审</w:t>
            </w:r>
          </w:p>
          <w:p w14:paraId="2F307B04" w14:textId="1E0CB1AE" w:rsidR="00E00DDD" w:rsidRDefault="00E00DDD" w:rsidP="00E00DDD">
            <w:pPr>
              <w:pStyle w:val="a3"/>
              <w:spacing w:after="0" w:line="400" w:lineRule="exact"/>
              <w:ind w:left="390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  <w:r>
              <w:rPr>
                <w:rFonts w:ascii="微软雅黑" w:eastAsia="微软雅黑" w:hAnsi="微软雅黑" w:cs="微软雅黑"/>
              </w:rPr>
              <w:t>.</w:t>
            </w:r>
            <w:r>
              <w:rPr>
                <w:rFonts w:ascii="微软雅黑" w:eastAsia="微软雅黑" w:hAnsi="微软雅黑" w:cs="微软雅黑" w:hint="eastAsia"/>
              </w:rPr>
              <w:t>界面原型确认</w:t>
            </w:r>
          </w:p>
          <w:p w14:paraId="5657C6EA" w14:textId="1FE6839B" w:rsidR="00E00DDD" w:rsidRDefault="00E00DDD" w:rsidP="00E00DDD">
            <w:pPr>
              <w:pStyle w:val="a3"/>
              <w:spacing w:after="0" w:line="400" w:lineRule="exact"/>
              <w:ind w:left="390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  <w:r>
              <w:rPr>
                <w:rFonts w:ascii="微软雅黑" w:eastAsia="微软雅黑" w:hAnsi="微软雅黑" w:cs="微软雅黑"/>
              </w:rPr>
              <w:t>.</w:t>
            </w:r>
            <w:r>
              <w:rPr>
                <w:rFonts w:ascii="微软雅黑" w:eastAsia="微软雅黑" w:hAnsi="微软雅黑" w:cs="微软雅黑" w:hint="eastAsia"/>
              </w:rPr>
              <w:t>需求确认</w:t>
            </w:r>
          </w:p>
          <w:p w14:paraId="6953A54D" w14:textId="034B5517" w:rsidR="00E00F35" w:rsidRDefault="00E00F35" w:rsidP="00E00DDD">
            <w:pPr>
              <w:pStyle w:val="a3"/>
              <w:spacing w:after="0" w:line="400" w:lineRule="exact"/>
              <w:ind w:left="390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  <w:r>
              <w:rPr>
                <w:rFonts w:ascii="微软雅黑" w:eastAsia="微软雅黑" w:hAnsi="微软雅黑" w:cs="微软雅黑"/>
              </w:rPr>
              <w:t>.</w:t>
            </w:r>
            <w:r>
              <w:rPr>
                <w:rFonts w:ascii="微软雅黑" w:eastAsia="微软雅黑" w:hAnsi="微软雅黑" w:cs="微软雅黑" w:hint="eastAsia"/>
              </w:rPr>
              <w:t>中心之路、移情图确认：</w:t>
            </w:r>
          </w:p>
          <w:p w14:paraId="519CD92C" w14:textId="5F833110" w:rsidR="00E00F35" w:rsidRDefault="00E00F35" w:rsidP="006A6BF5">
            <w:pPr>
              <w:pStyle w:val="a3"/>
              <w:spacing w:after="0" w:line="400" w:lineRule="exact"/>
              <w:ind w:left="390" w:firstLineChars="200" w:firstLine="400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点一：动态两种板块</w:t>
            </w:r>
          </w:p>
          <w:p w14:paraId="1E773AA2" w14:textId="30C0622D" w:rsidR="00E00F35" w:rsidRDefault="00E00F35" w:rsidP="003C3C4F">
            <w:pPr>
              <w:pStyle w:val="a3"/>
              <w:spacing w:after="0" w:line="400" w:lineRule="exact"/>
              <w:ind w:left="390" w:firstLineChars="200" w:firstLine="400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要点二：好友推荐系统</w:t>
            </w:r>
          </w:p>
          <w:p w14:paraId="0159F6CA" w14:textId="77777777" w:rsidR="00A84862" w:rsidRDefault="00061F0F" w:rsidP="00A84862">
            <w:pPr>
              <w:pStyle w:val="a3"/>
              <w:numPr>
                <w:ilvl w:val="0"/>
                <w:numId w:val="5"/>
              </w:numPr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本次任务划分</w:t>
            </w:r>
          </w:p>
          <w:p w14:paraId="27A70BAC" w14:textId="5C29AF3B" w:rsidR="00AD60B7" w:rsidRPr="003C3C4F" w:rsidRDefault="006A6BF5" w:rsidP="00786B9E">
            <w:pPr>
              <w:pStyle w:val="a9"/>
              <w:ind w:left="780" w:firstLineChars="0" w:firstLine="0"/>
              <w:rPr>
                <w:rFonts w:ascii="宋体" w:eastAsia="宋体" w:hAnsi="宋体" w:cs="微软雅黑"/>
              </w:rPr>
            </w:pPr>
            <w:r w:rsidRPr="003C3C4F">
              <w:rPr>
                <w:rFonts w:ascii="宋体" w:eastAsia="宋体" w:hAnsi="宋体" w:cs="微软雅黑" w:hint="eastAsia"/>
              </w:rPr>
              <w:t>原型界面修改</w:t>
            </w:r>
          </w:p>
          <w:p w14:paraId="54024B7A" w14:textId="77777777" w:rsidR="006A6BF5" w:rsidRDefault="006A6BF5" w:rsidP="00786B9E">
            <w:pPr>
              <w:pStyle w:val="a9"/>
              <w:ind w:left="780" w:firstLineChars="0" w:firstLine="0"/>
              <w:rPr>
                <w:rFonts w:ascii="宋体" w:eastAsia="宋体" w:hAnsi="宋体" w:cs="微软雅黑"/>
              </w:rPr>
            </w:pPr>
            <w:r w:rsidRPr="003C3C4F">
              <w:rPr>
                <w:rFonts w:ascii="宋体" w:eastAsia="宋体" w:hAnsi="宋体" w:cs="微软雅黑" w:hint="eastAsia"/>
              </w:rPr>
              <w:t>数据字典修改</w:t>
            </w:r>
          </w:p>
          <w:p w14:paraId="59F23A8D" w14:textId="45EC8767" w:rsidR="003C3C4F" w:rsidRDefault="003C3C4F" w:rsidP="00786B9E">
            <w:pPr>
              <w:pStyle w:val="a9"/>
              <w:ind w:left="780"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宋体" w:eastAsia="宋体" w:hAnsi="宋体" w:cs="微软雅黑" w:hint="eastAsia"/>
              </w:rPr>
              <w:t>用例图修改</w:t>
            </w:r>
          </w:p>
        </w:tc>
      </w:tr>
      <w:tr w:rsidR="008719CD" w14:paraId="1D3E2428" w14:textId="77777777">
        <w:tc>
          <w:tcPr>
            <w:tcW w:w="8856" w:type="dxa"/>
            <w:gridSpan w:val="3"/>
            <w:shd w:val="clear" w:color="auto" w:fill="BDD6EE" w:themeFill="accent1" w:themeFillTint="66"/>
          </w:tcPr>
          <w:p w14:paraId="40371C1C" w14:textId="77777777" w:rsidR="008719CD" w:rsidRDefault="00876090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会议结论</w:t>
            </w:r>
          </w:p>
        </w:tc>
      </w:tr>
      <w:tr w:rsidR="00B8379A" w14:paraId="17C371A7" w14:textId="77777777" w:rsidTr="006C1C6D">
        <w:trPr>
          <w:trHeight w:val="400"/>
        </w:trPr>
        <w:tc>
          <w:tcPr>
            <w:tcW w:w="8856" w:type="dxa"/>
            <w:gridSpan w:val="3"/>
          </w:tcPr>
          <w:p w14:paraId="473F5178" w14:textId="0BAE5729" w:rsidR="00B8379A" w:rsidRDefault="00A84862" w:rsidP="00E00F35">
            <w:pPr>
              <w:pStyle w:val="a3"/>
              <w:numPr>
                <w:ilvl w:val="0"/>
                <w:numId w:val="9"/>
              </w:numPr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讨论结果</w:t>
            </w:r>
          </w:p>
          <w:p w14:paraId="738335A8" w14:textId="4FD08907" w:rsidR="00E00F35" w:rsidRDefault="00E00F35" w:rsidP="00E00F35">
            <w:pPr>
              <w:pStyle w:val="a3"/>
              <w:spacing w:after="0" w:line="400" w:lineRule="exact"/>
              <w:ind w:left="390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移情图确认：check</w:t>
            </w:r>
          </w:p>
          <w:p w14:paraId="0E25BB9B" w14:textId="32E87A67" w:rsidR="00E00F35" w:rsidRDefault="00E00F35" w:rsidP="00E00F35">
            <w:pPr>
              <w:pStyle w:val="a3"/>
              <w:spacing w:after="0" w:line="400" w:lineRule="exact"/>
              <w:ind w:left="390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中心之路：</w:t>
            </w:r>
            <w:r w:rsidR="006A6BF5">
              <w:rPr>
                <w:rFonts w:ascii="微软雅黑" w:eastAsia="微软雅黑" w:hAnsi="微软雅黑" w:cs="微软雅黑" w:hint="eastAsia"/>
              </w:rPr>
              <w:t>check</w:t>
            </w:r>
          </w:p>
          <w:p w14:paraId="036EF681" w14:textId="33C1AC6A" w:rsidR="00E00F35" w:rsidRDefault="00E00F35" w:rsidP="00E00F35">
            <w:pPr>
              <w:pStyle w:val="a3"/>
              <w:spacing w:after="0" w:line="400" w:lineRule="exact"/>
              <w:ind w:left="390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型界面</w:t>
            </w:r>
            <w:r w:rsidR="006A6BF5">
              <w:rPr>
                <w:rFonts w:ascii="微软雅黑" w:eastAsia="微软雅黑" w:hAnsi="微软雅黑" w:cs="微软雅黑" w:hint="eastAsia"/>
              </w:rPr>
              <w:t>：check，细节修改</w:t>
            </w:r>
          </w:p>
          <w:p w14:paraId="089E1E77" w14:textId="77777777" w:rsidR="00E00F35" w:rsidRDefault="00E00F35" w:rsidP="00E00F35">
            <w:pPr>
              <w:pStyle w:val="a3"/>
              <w:spacing w:after="0" w:line="400" w:lineRule="exact"/>
              <w:ind w:left="390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要添加：</w:t>
            </w:r>
          </w:p>
          <w:p w14:paraId="76C51C19" w14:textId="31D59808" w:rsidR="00E00F35" w:rsidRDefault="00E00F35" w:rsidP="00E00F35">
            <w:pPr>
              <w:pStyle w:val="a3"/>
              <w:spacing w:after="0" w:line="400" w:lineRule="exact"/>
              <w:ind w:left="390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社区页：地图-</w:t>
            </w:r>
            <w:r>
              <w:rPr>
                <w:rFonts w:ascii="微软雅黑" w:eastAsia="微软雅黑" w:hAnsi="微软雅黑" w:cs="微软雅黑"/>
              </w:rPr>
              <w:t>&gt;</w:t>
            </w:r>
            <w:r>
              <w:rPr>
                <w:rFonts w:ascii="微软雅黑" w:eastAsia="微软雅黑" w:hAnsi="微软雅黑" w:cs="微软雅黑" w:hint="eastAsia"/>
              </w:rPr>
              <w:t>地图上各</w:t>
            </w:r>
            <w:r w:rsidR="006A6BF5">
              <w:rPr>
                <w:rFonts w:ascii="微软雅黑" w:eastAsia="微软雅黑" w:hAnsi="微软雅黑" w:cs="微软雅黑" w:hint="eastAsia"/>
              </w:rPr>
              <w:t>有</w:t>
            </w:r>
            <w:r>
              <w:rPr>
                <w:rFonts w:ascii="微软雅黑" w:eastAsia="微软雅黑" w:hAnsi="微软雅黑" w:cs="微软雅黑" w:hint="eastAsia"/>
              </w:rPr>
              <w:t>种团购点位的定位</w:t>
            </w:r>
          </w:p>
          <w:p w14:paraId="6CBAA3BA" w14:textId="0795B7FC" w:rsidR="00B80124" w:rsidRDefault="00B80124" w:rsidP="00E00F35">
            <w:pPr>
              <w:pStyle w:val="a3"/>
              <w:spacing w:after="0" w:line="400" w:lineRule="exact"/>
              <w:ind w:left="390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/>
              </w:rPr>
              <w:t xml:space="preserve">       </w:t>
            </w:r>
            <w:r>
              <w:rPr>
                <w:rFonts w:ascii="微软雅黑" w:eastAsia="微软雅黑" w:hAnsi="微软雅黑" w:cs="微软雅黑" w:hint="eastAsia"/>
              </w:rPr>
              <w:t>做一个table</w:t>
            </w:r>
            <w:r w:rsidR="006A6BF5">
              <w:rPr>
                <w:rFonts w:ascii="微软雅黑" w:eastAsia="微软雅黑" w:hAnsi="微软雅黑" w:cs="微软雅黑" w:hint="eastAsia"/>
              </w:rPr>
              <w:t>栏</w:t>
            </w:r>
            <w:r>
              <w:rPr>
                <w:rFonts w:ascii="微软雅黑" w:eastAsia="微软雅黑" w:hAnsi="微软雅黑" w:cs="微软雅黑" w:hint="eastAsia"/>
              </w:rPr>
              <w:t>直接导向普通日常动态</w:t>
            </w:r>
          </w:p>
          <w:p w14:paraId="6155F4EE" w14:textId="7DD387F9" w:rsidR="00E00F35" w:rsidRDefault="00B80124" w:rsidP="00E00F35">
            <w:pPr>
              <w:pStyle w:val="a3"/>
              <w:spacing w:after="0" w:line="400" w:lineRule="exact"/>
              <w:ind w:left="390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订单页:参团:</w:t>
            </w:r>
          </w:p>
          <w:p w14:paraId="208B9A22" w14:textId="7DADCED5" w:rsidR="00E00F35" w:rsidRDefault="00B80124" w:rsidP="006A6BF5">
            <w:pPr>
              <w:pStyle w:val="a3"/>
              <w:spacing w:after="0" w:line="400" w:lineRule="exact"/>
              <w:ind w:left="390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/>
              </w:rPr>
              <w:t xml:space="preserve">      </w:t>
            </w:r>
            <w:r>
              <w:rPr>
                <w:rFonts w:ascii="微软雅黑" w:eastAsia="微软雅黑" w:hAnsi="微软雅黑" w:cs="微软雅黑" w:hint="eastAsia"/>
              </w:rPr>
              <w:t>发布：提货:订单类型包含：什么时候提</w:t>
            </w:r>
          </w:p>
          <w:p w14:paraId="0449A173" w14:textId="3BE98ECB" w:rsidR="00A84862" w:rsidRDefault="00A84862" w:rsidP="00B8379A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二、组内分工</w:t>
            </w:r>
          </w:p>
        </w:tc>
      </w:tr>
      <w:tr w:rsidR="00B8379A" w14:paraId="2D848E17" w14:textId="77777777" w:rsidTr="009D0C69">
        <w:trPr>
          <w:trHeight w:val="397"/>
        </w:trPr>
        <w:tc>
          <w:tcPr>
            <w:tcW w:w="2952" w:type="dxa"/>
          </w:tcPr>
          <w:p w14:paraId="2074BF3E" w14:textId="67FA783E" w:rsidR="00B8379A" w:rsidRDefault="00A84862" w:rsidP="00B8379A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成员</w:t>
            </w:r>
          </w:p>
        </w:tc>
        <w:tc>
          <w:tcPr>
            <w:tcW w:w="2952" w:type="dxa"/>
          </w:tcPr>
          <w:p w14:paraId="39D9626C" w14:textId="26A630B1" w:rsidR="00B8379A" w:rsidRDefault="00A84862" w:rsidP="00B8379A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负责内容</w:t>
            </w:r>
          </w:p>
        </w:tc>
        <w:tc>
          <w:tcPr>
            <w:tcW w:w="2952" w:type="dxa"/>
          </w:tcPr>
          <w:p w14:paraId="6AA09517" w14:textId="343057BD" w:rsidR="00B8379A" w:rsidRDefault="00A84862" w:rsidP="00B8379A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B8379A" w14:paraId="6479C922" w14:textId="77777777" w:rsidTr="009D0C69">
        <w:trPr>
          <w:trHeight w:val="397"/>
        </w:trPr>
        <w:tc>
          <w:tcPr>
            <w:tcW w:w="2952" w:type="dxa"/>
          </w:tcPr>
          <w:p w14:paraId="0FFCCC99" w14:textId="7359D1C0" w:rsidR="00B8379A" w:rsidRDefault="00A5241E" w:rsidP="00B8379A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邢海粟</w:t>
            </w:r>
          </w:p>
        </w:tc>
        <w:tc>
          <w:tcPr>
            <w:tcW w:w="2952" w:type="dxa"/>
          </w:tcPr>
          <w:p w14:paraId="7041B051" w14:textId="04A81A3B" w:rsidR="00B8379A" w:rsidRDefault="003C3C4F" w:rsidP="00B8379A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高保真原型</w:t>
            </w:r>
            <w:r w:rsidR="00A73BC4">
              <w:rPr>
                <w:rFonts w:ascii="微软雅黑" w:eastAsia="微软雅黑" w:hAnsi="微软雅黑" w:cs="微软雅黑" w:hint="eastAsia"/>
              </w:rPr>
              <w:t>、</w:t>
            </w:r>
            <w:r w:rsidR="00A73BC4" w:rsidRPr="00A73BC4">
              <w:rPr>
                <w:rFonts w:ascii="微软雅黑" w:eastAsia="微软雅黑" w:hAnsi="微软雅黑" w:cs="微软雅黑" w:hint="eastAsia"/>
              </w:rPr>
              <w:t>需求冲突</w:t>
            </w:r>
            <w:r w:rsidR="00A73BC4">
              <w:rPr>
                <w:rFonts w:ascii="微软雅黑" w:eastAsia="微软雅黑" w:hAnsi="微软雅黑" w:cs="微软雅黑" w:hint="eastAsia"/>
              </w:rPr>
              <w:t>、</w:t>
            </w:r>
            <w:r w:rsidR="00A73BC4" w:rsidRPr="00A73BC4">
              <w:rPr>
                <w:rFonts w:ascii="微软雅黑" w:eastAsia="微软雅黑" w:hAnsi="微软雅黑" w:cs="微软雅黑" w:hint="eastAsia"/>
              </w:rPr>
              <w:t>初步的用户手册</w:t>
            </w:r>
          </w:p>
        </w:tc>
        <w:tc>
          <w:tcPr>
            <w:tcW w:w="2952" w:type="dxa"/>
          </w:tcPr>
          <w:p w14:paraId="514BD010" w14:textId="78AC95D4" w:rsidR="00B8379A" w:rsidRDefault="00B8379A" w:rsidP="00B8379A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</w:tc>
      </w:tr>
      <w:tr w:rsidR="00B8379A" w14:paraId="5E71E581" w14:textId="77777777" w:rsidTr="009D0C69">
        <w:trPr>
          <w:trHeight w:val="397"/>
        </w:trPr>
        <w:tc>
          <w:tcPr>
            <w:tcW w:w="2952" w:type="dxa"/>
          </w:tcPr>
          <w:p w14:paraId="6FFA4409" w14:textId="253949D4" w:rsidR="00B8379A" w:rsidRDefault="00A5241E" w:rsidP="00B8379A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朱涵</w:t>
            </w:r>
          </w:p>
        </w:tc>
        <w:tc>
          <w:tcPr>
            <w:tcW w:w="2952" w:type="dxa"/>
          </w:tcPr>
          <w:p w14:paraId="6F10F5A4" w14:textId="2AF702FD" w:rsidR="00B8379A" w:rsidRDefault="003C3C4F" w:rsidP="00B8379A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RS</w:t>
            </w:r>
            <w:r>
              <w:rPr>
                <w:rFonts w:ascii="微软雅黑" w:eastAsia="微软雅黑" w:hAnsi="微软雅黑" w:cs="微软雅黑" w:hint="eastAsia"/>
              </w:rPr>
              <w:t>ppt</w:t>
            </w:r>
            <w:r w:rsidR="00020133">
              <w:rPr>
                <w:rFonts w:ascii="微软雅黑" w:eastAsia="微软雅黑" w:hAnsi="微软雅黑" w:cs="微软雅黑" w:hint="eastAsia"/>
              </w:rPr>
              <w:t>、功能性需求和非功能性需求，优先级排序，标注需求来源</w:t>
            </w:r>
          </w:p>
        </w:tc>
        <w:tc>
          <w:tcPr>
            <w:tcW w:w="2952" w:type="dxa"/>
          </w:tcPr>
          <w:p w14:paraId="2F25F698" w14:textId="6180C0F7" w:rsidR="00B8379A" w:rsidRDefault="00017A01" w:rsidP="00B8379A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pt对照评审表</w:t>
            </w:r>
          </w:p>
        </w:tc>
      </w:tr>
      <w:tr w:rsidR="00156712" w14:paraId="5A3F6ED6" w14:textId="77777777" w:rsidTr="009D0C69">
        <w:trPr>
          <w:trHeight w:val="397"/>
        </w:trPr>
        <w:tc>
          <w:tcPr>
            <w:tcW w:w="2952" w:type="dxa"/>
          </w:tcPr>
          <w:p w14:paraId="582D43F8" w14:textId="4980805E" w:rsidR="00156712" w:rsidRDefault="00A5241E" w:rsidP="00B8379A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正祎</w:t>
            </w:r>
          </w:p>
        </w:tc>
        <w:tc>
          <w:tcPr>
            <w:tcW w:w="2952" w:type="dxa"/>
          </w:tcPr>
          <w:p w14:paraId="5B955A08" w14:textId="055DFAC3" w:rsidR="00156712" w:rsidRPr="003C3C4F" w:rsidRDefault="003C3C4F" w:rsidP="003C3C4F">
            <w:pPr>
              <w:rPr>
                <w:rFonts w:ascii="宋体" w:eastAsia="宋体" w:hAnsi="宋体" w:cs="微软雅黑"/>
              </w:rPr>
            </w:pPr>
            <w:r w:rsidRPr="003C3C4F">
              <w:rPr>
                <w:rFonts w:ascii="宋体" w:eastAsia="宋体" w:hAnsi="宋体" w:cs="微软雅黑" w:hint="eastAsia"/>
              </w:rPr>
              <w:t>数据字典修改</w:t>
            </w:r>
            <w:r>
              <w:rPr>
                <w:rFonts w:ascii="宋体" w:eastAsia="宋体" w:hAnsi="宋体" w:cs="微软雅黑" w:hint="eastAsia"/>
              </w:rPr>
              <w:t>、用例图修改</w:t>
            </w:r>
            <w:r w:rsidR="00FC60DC">
              <w:rPr>
                <w:rFonts w:ascii="宋体" w:eastAsia="宋体" w:hAnsi="宋体" w:cs="微软雅黑" w:hint="eastAsia"/>
              </w:rPr>
              <w:t>、E</w:t>
            </w:r>
            <w:r w:rsidR="00FC60DC">
              <w:rPr>
                <w:rFonts w:ascii="宋体" w:eastAsia="宋体" w:hAnsi="宋体" w:cs="微软雅黑"/>
              </w:rPr>
              <w:t>R</w:t>
            </w:r>
            <w:r w:rsidR="00FC60DC">
              <w:rPr>
                <w:rFonts w:ascii="宋体" w:eastAsia="宋体" w:hAnsi="宋体" w:cs="微软雅黑" w:hint="eastAsia"/>
              </w:rPr>
              <w:t>图</w:t>
            </w:r>
            <w:r w:rsidR="00A73BC4">
              <w:rPr>
                <w:rFonts w:ascii="宋体" w:eastAsia="宋体" w:hAnsi="宋体" w:cs="微软雅黑" w:hint="eastAsia"/>
              </w:rPr>
              <w:t>、</w:t>
            </w:r>
            <w:r w:rsidR="00A73BC4" w:rsidRPr="00A73BC4">
              <w:rPr>
                <w:rFonts w:ascii="宋体" w:eastAsia="宋体" w:hAnsi="宋体" w:cs="微软雅黑" w:hint="eastAsia"/>
              </w:rPr>
              <w:t>UML里的进一步分析图</w:t>
            </w:r>
          </w:p>
        </w:tc>
        <w:tc>
          <w:tcPr>
            <w:tcW w:w="2952" w:type="dxa"/>
          </w:tcPr>
          <w:p w14:paraId="0BABD60D" w14:textId="77777777" w:rsidR="00156712" w:rsidRDefault="00156712" w:rsidP="00B8379A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</w:tc>
      </w:tr>
      <w:tr w:rsidR="00B8379A" w14:paraId="5A09D5EF" w14:textId="77777777" w:rsidTr="009D0C69">
        <w:trPr>
          <w:trHeight w:val="397"/>
        </w:trPr>
        <w:tc>
          <w:tcPr>
            <w:tcW w:w="2952" w:type="dxa"/>
          </w:tcPr>
          <w:p w14:paraId="1528CEB8" w14:textId="482D1BEF" w:rsidR="00B8379A" w:rsidRDefault="00A5241E" w:rsidP="00B8379A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章拾瑜</w:t>
            </w:r>
          </w:p>
        </w:tc>
        <w:tc>
          <w:tcPr>
            <w:tcW w:w="2952" w:type="dxa"/>
          </w:tcPr>
          <w:p w14:paraId="598F3891" w14:textId="33FB9229" w:rsidR="00B8379A" w:rsidRDefault="003C3C4F" w:rsidP="00B8379A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高保真原型</w:t>
            </w:r>
            <w:r w:rsidR="00FC60DC">
              <w:rPr>
                <w:rFonts w:ascii="微软雅黑" w:eastAsia="微软雅黑" w:hAnsi="微软雅黑" w:cs="微软雅黑" w:hint="eastAsia"/>
              </w:rPr>
              <w:t>、测试报告</w:t>
            </w:r>
            <w:r w:rsidR="00A73BC4">
              <w:rPr>
                <w:rFonts w:ascii="微软雅黑" w:eastAsia="微软雅黑" w:hAnsi="微软雅黑" w:cs="微软雅黑" w:hint="eastAsia"/>
              </w:rPr>
              <w:t>、</w:t>
            </w:r>
            <w:r w:rsidR="00A73BC4" w:rsidRPr="00A73BC4">
              <w:rPr>
                <w:rFonts w:ascii="微软雅黑" w:eastAsia="微软雅黑" w:hAnsi="微软雅黑" w:cs="微软雅黑" w:hint="eastAsia"/>
              </w:rPr>
              <w:t>测试用例文档</w:t>
            </w:r>
          </w:p>
        </w:tc>
        <w:tc>
          <w:tcPr>
            <w:tcW w:w="2952" w:type="dxa"/>
          </w:tcPr>
          <w:p w14:paraId="527E8038" w14:textId="19A62010" w:rsidR="00B8379A" w:rsidRDefault="00B8379A" w:rsidP="00B8379A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</w:tc>
      </w:tr>
      <w:tr w:rsidR="00B8379A" w14:paraId="1D006760" w14:textId="77777777" w:rsidTr="009D0C69">
        <w:trPr>
          <w:trHeight w:val="397"/>
        </w:trPr>
        <w:tc>
          <w:tcPr>
            <w:tcW w:w="2952" w:type="dxa"/>
          </w:tcPr>
          <w:p w14:paraId="1954ACA2" w14:textId="69BAD368" w:rsidR="00B8379A" w:rsidRDefault="00A5241E" w:rsidP="00B8379A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黄德煜</w:t>
            </w:r>
          </w:p>
        </w:tc>
        <w:tc>
          <w:tcPr>
            <w:tcW w:w="2952" w:type="dxa"/>
          </w:tcPr>
          <w:p w14:paraId="606F75F3" w14:textId="3400E0C9" w:rsidR="00B8379A" w:rsidRDefault="003C3C4F" w:rsidP="00B8379A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宋体" w:hAnsi="宋体" w:cs="微软雅黑" w:hint="eastAsia"/>
              </w:rPr>
              <w:t>用例图修改</w:t>
            </w:r>
          </w:p>
        </w:tc>
        <w:tc>
          <w:tcPr>
            <w:tcW w:w="2952" w:type="dxa"/>
          </w:tcPr>
          <w:p w14:paraId="2F0CE6D6" w14:textId="77777777" w:rsidR="00B8379A" w:rsidRDefault="00B8379A" w:rsidP="00B8379A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</w:tc>
      </w:tr>
      <w:tr w:rsidR="008719CD" w14:paraId="527D5109" w14:textId="77777777">
        <w:tc>
          <w:tcPr>
            <w:tcW w:w="8856" w:type="dxa"/>
            <w:gridSpan w:val="3"/>
            <w:shd w:val="clear" w:color="auto" w:fill="BDD6EE" w:themeFill="accent1" w:themeFillTint="66"/>
          </w:tcPr>
          <w:p w14:paraId="3FEBC1F9" w14:textId="77777777" w:rsidR="008719CD" w:rsidRDefault="00876090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待办事项</w:t>
            </w:r>
          </w:p>
        </w:tc>
      </w:tr>
      <w:tr w:rsidR="008719CD" w14:paraId="52B7BA71" w14:textId="77777777" w:rsidTr="00156712">
        <w:trPr>
          <w:trHeight w:val="1408"/>
        </w:trPr>
        <w:tc>
          <w:tcPr>
            <w:tcW w:w="8856" w:type="dxa"/>
            <w:gridSpan w:val="3"/>
          </w:tcPr>
          <w:p w14:paraId="2CB65B3F" w14:textId="0669815B" w:rsidR="008719CD" w:rsidRDefault="00A84862" w:rsidP="00A84862">
            <w:pPr>
              <w:pStyle w:val="a3"/>
              <w:numPr>
                <w:ilvl w:val="0"/>
                <w:numId w:val="6"/>
              </w:numPr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提交文档</w:t>
            </w:r>
          </w:p>
          <w:p w14:paraId="5DDDDA92" w14:textId="77777777" w:rsidR="00A84862" w:rsidRDefault="003C3C4F" w:rsidP="00786B9E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RS</w:t>
            </w:r>
            <w:r>
              <w:rPr>
                <w:rFonts w:ascii="微软雅黑" w:eastAsia="微软雅黑" w:hAnsi="微软雅黑" w:cs="微软雅黑" w:hint="eastAsia"/>
              </w:rPr>
              <w:t>需求文档、S</w:t>
            </w:r>
            <w:r>
              <w:rPr>
                <w:rFonts w:ascii="微软雅黑" w:eastAsia="微软雅黑" w:hAnsi="微软雅黑" w:cs="微软雅黑"/>
              </w:rPr>
              <w:t>RS</w:t>
            </w:r>
            <w:r>
              <w:rPr>
                <w:rFonts w:ascii="微软雅黑" w:eastAsia="微软雅黑" w:hAnsi="微软雅黑" w:cs="微软雅黑" w:hint="eastAsia"/>
              </w:rPr>
              <w:t>ppt</w:t>
            </w:r>
          </w:p>
          <w:p w14:paraId="5E4E8A6A" w14:textId="77777777" w:rsidR="003363D7" w:rsidRDefault="003363D7" w:rsidP="00786B9E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</w:t>
            </w:r>
            <w:r>
              <w:rPr>
                <w:rFonts w:ascii="微软雅黑" w:eastAsia="微软雅黑" w:hAnsi="微软雅黑" w:cs="微软雅黑"/>
              </w:rPr>
              <w:t>M</w:t>
            </w:r>
            <w:r>
              <w:rPr>
                <w:rFonts w:ascii="微软雅黑" w:eastAsia="微软雅黑" w:hAnsi="微软雅黑" w:cs="微软雅黑" w:hint="eastAsia"/>
              </w:rPr>
              <w:t>、</w:t>
            </w:r>
            <w:r>
              <w:rPr>
                <w:rFonts w:ascii="微软雅黑" w:eastAsia="微软雅黑" w:hAnsi="微软雅黑" w:cs="微软雅黑"/>
              </w:rPr>
              <w:t>ER</w:t>
            </w:r>
            <w:r>
              <w:rPr>
                <w:rFonts w:ascii="微软雅黑" w:eastAsia="微软雅黑" w:hAnsi="微软雅黑" w:cs="微软雅黑" w:hint="eastAsia"/>
              </w:rPr>
              <w:t>图、U</w:t>
            </w:r>
            <w:r>
              <w:rPr>
                <w:rFonts w:ascii="微软雅黑" w:eastAsia="微软雅黑" w:hAnsi="微软雅黑" w:cs="微软雅黑"/>
              </w:rPr>
              <w:t>ML</w:t>
            </w:r>
            <w:r>
              <w:rPr>
                <w:rFonts w:ascii="微软雅黑" w:eastAsia="微软雅黑" w:hAnsi="微软雅黑" w:cs="微软雅黑" w:hint="eastAsia"/>
              </w:rPr>
              <w:t>图描述用例</w:t>
            </w:r>
          </w:p>
          <w:p w14:paraId="3D152EB9" w14:textId="77777777" w:rsidR="003363D7" w:rsidRDefault="003363D7" w:rsidP="00786B9E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报告</w:t>
            </w:r>
          </w:p>
          <w:p w14:paraId="453AB578" w14:textId="77777777" w:rsidR="003363D7" w:rsidRDefault="003363D7" w:rsidP="00786B9E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手册</w:t>
            </w:r>
          </w:p>
          <w:p w14:paraId="6080300E" w14:textId="77777777" w:rsidR="003363D7" w:rsidRDefault="003363D7" w:rsidP="00786B9E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功能需求</w:t>
            </w:r>
          </w:p>
          <w:p w14:paraId="454A6955" w14:textId="3D5E2A0E" w:rsidR="003363D7" w:rsidRDefault="003363D7" w:rsidP="00786B9E">
            <w:pPr>
              <w:pStyle w:val="a3"/>
              <w:spacing w:after="0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</w:tc>
      </w:tr>
    </w:tbl>
    <w:p w14:paraId="4148C034" w14:textId="792548D6" w:rsidR="008719CD" w:rsidRDefault="00F52D2C"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6682903" wp14:editId="7B4A2A13">
                <wp:simplePos x="0" y="0"/>
                <wp:positionH relativeFrom="column">
                  <wp:posOffset>7117113</wp:posOffset>
                </wp:positionH>
                <wp:positionV relativeFrom="paragraph">
                  <wp:posOffset>-5450555</wp:posOffset>
                </wp:positionV>
                <wp:extent cx="132480" cy="1607400"/>
                <wp:effectExtent l="38100" t="57150" r="58420" b="50165"/>
                <wp:wrapNone/>
                <wp:docPr id="3" name="墨迹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32480" cy="160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42571" id="墨迹 3" o:spid="_x0000_s1026" type="#_x0000_t75" style="position:absolute;left:0;text-align:left;margin-left:559.7pt;margin-top:-429.9pt;width:11.85pt;height:12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">
                <v:imagedata r:id="rId14" o:title=""/>
              </v:shape>
            </w:pict>
          </mc:Fallback>
        </mc:AlternateContent>
      </w:r>
      <w:r w:rsidR="00E00F35">
        <w:rPr>
          <w:rFonts w:hint="eastAsia"/>
        </w:rPr>
        <w:t>：</w:t>
      </w:r>
    </w:p>
    <w:sectPr w:rsidR="008719CD">
      <w:pgSz w:w="12240" w:h="15840"/>
      <w:pgMar w:top="1440" w:right="1800" w:bottom="1440" w:left="1800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2B8E6" w14:textId="77777777" w:rsidR="00B47FA1" w:rsidRDefault="00B47FA1" w:rsidP="00B8379A">
      <w:r>
        <w:separator/>
      </w:r>
    </w:p>
  </w:endnote>
  <w:endnote w:type="continuationSeparator" w:id="0">
    <w:p w14:paraId="67501667" w14:textId="77777777" w:rsidR="00B47FA1" w:rsidRDefault="00B47FA1" w:rsidP="00B8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41AC1" w14:textId="77777777" w:rsidR="00B47FA1" w:rsidRDefault="00B47FA1" w:rsidP="00B8379A">
      <w:r>
        <w:separator/>
      </w:r>
    </w:p>
  </w:footnote>
  <w:footnote w:type="continuationSeparator" w:id="0">
    <w:p w14:paraId="3E0E2B6D" w14:textId="77777777" w:rsidR="00B47FA1" w:rsidRDefault="00B47FA1" w:rsidP="00B8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736"/>
    <w:multiLevelType w:val="multilevel"/>
    <w:tmpl w:val="08F9573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0276AAC"/>
    <w:multiLevelType w:val="hybridMultilevel"/>
    <w:tmpl w:val="8938B448"/>
    <w:lvl w:ilvl="0" w:tplc="138A03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ADC7EAC"/>
    <w:multiLevelType w:val="multilevel"/>
    <w:tmpl w:val="2ADC7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51073A"/>
    <w:multiLevelType w:val="hybridMultilevel"/>
    <w:tmpl w:val="12F80BCE"/>
    <w:lvl w:ilvl="0" w:tplc="B656A40C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B025C0"/>
    <w:multiLevelType w:val="multilevel"/>
    <w:tmpl w:val="3EB02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5248C0"/>
    <w:multiLevelType w:val="hybridMultilevel"/>
    <w:tmpl w:val="EAF8AAC0"/>
    <w:lvl w:ilvl="0" w:tplc="B1CEC0E6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6" w15:restartNumberingAfterBreak="0">
    <w:nsid w:val="5EAE73EF"/>
    <w:multiLevelType w:val="hybridMultilevel"/>
    <w:tmpl w:val="5AA49E94"/>
    <w:lvl w:ilvl="0" w:tplc="E5D84974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747613"/>
    <w:multiLevelType w:val="hybridMultilevel"/>
    <w:tmpl w:val="749C0D5A"/>
    <w:lvl w:ilvl="0" w:tplc="71D2210E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240313"/>
    <w:multiLevelType w:val="multilevel"/>
    <w:tmpl w:val="7E2403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9CD"/>
    <w:rsid w:val="00017A01"/>
    <w:rsid w:val="00020133"/>
    <w:rsid w:val="00061F0F"/>
    <w:rsid w:val="001050E0"/>
    <w:rsid w:val="00156712"/>
    <w:rsid w:val="001D37C3"/>
    <w:rsid w:val="0025226E"/>
    <w:rsid w:val="003363D7"/>
    <w:rsid w:val="003C3C4F"/>
    <w:rsid w:val="003D66F1"/>
    <w:rsid w:val="006A6BF5"/>
    <w:rsid w:val="006C2710"/>
    <w:rsid w:val="00756E9A"/>
    <w:rsid w:val="00786B9E"/>
    <w:rsid w:val="008719CD"/>
    <w:rsid w:val="008737CF"/>
    <w:rsid w:val="00876090"/>
    <w:rsid w:val="008F0CCA"/>
    <w:rsid w:val="00A43253"/>
    <w:rsid w:val="00A5241E"/>
    <w:rsid w:val="00A73BC4"/>
    <w:rsid w:val="00A84862"/>
    <w:rsid w:val="00AD60B7"/>
    <w:rsid w:val="00B47FA1"/>
    <w:rsid w:val="00B80124"/>
    <w:rsid w:val="00B8379A"/>
    <w:rsid w:val="00E00DDD"/>
    <w:rsid w:val="00E00F35"/>
    <w:rsid w:val="00EE013B"/>
    <w:rsid w:val="00F52D2C"/>
    <w:rsid w:val="00FC60DC"/>
    <w:rsid w:val="122E7BD4"/>
    <w:rsid w:val="32F5779A"/>
    <w:rsid w:val="613E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02F159"/>
  <w15:docId w15:val="{ABFC59FB-0F3D-4C27-B95E-39612CFD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Default Paragraph Font" w:semiHidden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widowControl/>
      <w:spacing w:after="240"/>
      <w:jc w:val="left"/>
    </w:pPr>
    <w:rPr>
      <w:rFonts w:ascii="Arial" w:eastAsia="宋体" w:hAnsi="Arial" w:cs="Times New Roman"/>
      <w:kern w:val="0"/>
      <w:sz w:val="20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837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B8379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B837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B8379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AD60B7"/>
    <w:pPr>
      <w:ind w:firstLineChars="200" w:firstLine="420"/>
    </w:pPr>
  </w:style>
  <w:style w:type="paragraph" w:styleId="aa">
    <w:name w:val="Title"/>
    <w:basedOn w:val="a"/>
    <w:next w:val="a"/>
    <w:link w:val="ab"/>
    <w:uiPriority w:val="10"/>
    <w:qFormat/>
    <w:rsid w:val="00017A01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017A01"/>
    <w:rPr>
      <w:rFonts w:ascii="Cambria" w:hAnsi="Cambria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4T06:59:41.285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64 5 12256 0 0,'-1'0'-69'0'0,"-34"-3"748"0"0,34 2-533 0 0,0 1 0 0 0,0 0-1 0 0,0 0 1 0 0,0 0-1 0 0,0-1 1 0 0,0 1-1 0 0,0 0 1 0 0,-1 0-1 0 0,1 1 1 0 0,0-1 0 0 0,0 0-1 0 0,0 0 1 0 0,0 0-1 0 0,0 1 1 0 0,0-1-1 0 0,0 1 1 0 0,0-1 0 0 0,0 0-1 0 0,0 1 1 0 0,1 0-1 0 0,-1-1 1 0 0,0 1-1 0 0,0 0 1 0 0,0-1-1 0 0,1 1 1 0 0,-1 0 0 0 0,-1 1-1 0 0,14 15 1304 0 0,-8 19-1305 0 0,3 0 0 0 0,1-1 0 0 0,1 0-1 0 0,17 40 1 0 0,-9-37-93 0 0,106 269 338 0 0,-94-222-332 0 0,-11-37-25 0 0,18 84 0 0 0,-22-61-16 0 0,14 88-28 0 0,-13 68-71 0 0,-9-105 82 0 0,10 245 368 0 0,-28-60 337 0 0,2-137-248 0 0,5-35-21 0 0,15 146 1 0 0,21-13-136 0 0,11 219 380 0 0,-57-122-410 0 0,14-339-394 0 0,0-9-13 0 0,0 0 1 0 0,-1 0-1 0 0,-5 18 1 0 0,6-30 162 0 0,0 1 1 0 0,0-2-1 0 0,-1 1 1 0 0,0 0-1 0 0,0 0 1 0 0,0 0-1 0 0,0-1 1 0 0,-1 1-1 0 0,0-1 1 0 0,0 0-1 0 0,0 0 1 0 0,0 0-1 0 0,-1 0 1 0 0,1 0-1 0 0,-1-1 1 0 0,0 0-1 0 0,0 0 0 0 0,-1 0 1 0 0,1 0-1 0 0,0 0 1 0 0,-1-1-1 0 0,-5 2 1 0 0,-6 5 28 0 0,15-8-51 0 0,-1 0 0 0 0,1 0 0 0 0,0 0-1 0 0,0-1 1 0 0,-1 1 0 0 0,1 0-1 0 0,-1-1 1 0 0,1 1 0 0 0,-1-1 0 0 0,1 1-1 0 0,-1-1 1 0 0,1 0 0 0 0,-1 0-1 0 0,1 1 1 0 0,-1-1 0 0 0,1 0-1 0 0,-1 0 1 0 0,1-1 0 0 0,-1 1 0 0 0,-1 0-1 0 0,-17-4-10 0 0,19 4-2 0 0,-1 0 1 0 0,0 0-1 0 0,1 0 1 0 0,-1 0-1 0 0,1 0 1 0 0,-1 0-1 0 0,1-1 0 0 0,-1 1 1 0 0,1 0-1 0 0,-1-1 1 0 0,1 0-1 0 0,-1 1 0 0 0,1-1 1 0 0,0 0-1 0 0,-1 1 1 0 0,1-1-1 0 0,0 0 1 0 0,0 0-1 0 0,0 0 0 0 0,-1 0 1 0 0,1 0-1 0 0,0-1 1 0 0,0 1-1 0 0,0 0 0 0 0,1 0 1 0 0,-1-1-1 0 0,0 1 1 0 0,0 0-1 0 0,1-1 0 0 0,-1 1 1 0 0,1-1-1 0 0,-1 1 1 0 0,1-1-1 0 0,0 1 1 0 0,-1-1-1 0 0,1 1 0 0 0,0-1 1 0 0,0 1-1 0 0,0-3 1 0 0,0-24-153 0 0,0 0 1 0 0,2 0 0 0 0,1 1-1 0 0,2-1 1 0 0,0 1 0 0 0,18-52 0 0 0,76-148-426 0 0,-98 225 582 0 0,126-273-622 0 0,-113 241 541 0 0,-2 0-1 0 0,-1-1 1 0 0,7-39-1 0 0,-8 11-2544 0 0,-8 47-9989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4T07:00:07.9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4 4465 16783 0 0,'-22'-31'-7'0'0,"11"18"1177"0"0,1-1 1 0 0,-15-28-1 0 0,22 36-970 0 0,1 0 0 0 0,0 0 0 0 0,0-1 1 0 0,0 1-1 0 0,1-1 0 0 0,-1 1 0 0 0,2-1 0 0 0,-1 1 0 0 0,1-1 0 0 0,0 0 0 0 0,1-6 1 0 0,55-353-1086 0 0,-1 15 562 0 0,-13-471-322 0 0,-39 667 618 0 0,0-612 1057 0 0,-8 636-618 0 0,1 42-65 0 0,9-122 0 0 0,-1 104-10 0 0,-5 76-255 0 0,2 0-1 0 0,8-51 1 0 0,-1 26 18 0 0,-2 0-1 0 0,-2-71 1 0 0,3-35 33 0 0,-4 1-11 0 0,-3 23-60 0 0,5 81-29 0 0,21-94 0 0 0,-23 142-35 0 0,0 0 1 0 0,1 0-1 0 0,0 1 1 0 0,0 0-1 0 0,1 0 1 0 0,0 0-1 0 0,1 1 1 0 0,-1-1-1 0 0,1 1 1 0 0,1 0-1 0 0,9-8 1 0 0,-8 9-20 0 0,-1-2 0 0 0,1 1 1 0 0,-2-1-1 0 0,1 0 0 0 0,-1 0 0 0 0,-1-1 1 0 0,1 0-1 0 0,-1 0 0 0 0,4-12 0 0 0,-5-12-3063 0 0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40A7925-811B-4895-8E9F-E0973A5DD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3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陈 正祎</cp:lastModifiedBy>
  <cp:revision>10</cp:revision>
  <dcterms:created xsi:type="dcterms:W3CDTF">2021-05-13T07:34:00Z</dcterms:created>
  <dcterms:modified xsi:type="dcterms:W3CDTF">2021-05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